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B3" w:rsidRPr="00777CF1" w:rsidRDefault="006F7AB3">
      <w:pPr>
        <w:rPr>
          <w:rFonts w:ascii="Times New Roman" w:hAnsi="Times New Roman" w:cs="Times New Roman"/>
        </w:rPr>
      </w:pPr>
    </w:p>
    <w:tbl>
      <w:tblPr>
        <w:tblW w:w="1532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13364"/>
      </w:tblGrid>
      <w:tr w:rsidR="00C139CA" w:rsidRPr="00777CF1" w:rsidTr="003E582B">
        <w:trPr>
          <w:trHeight w:val="330"/>
        </w:trPr>
        <w:tc>
          <w:tcPr>
            <w:tcW w:w="1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CA" w:rsidRPr="00777CF1" w:rsidRDefault="005362EB" w:rsidP="006F7AB3">
            <w:pPr>
              <w:jc w:val="center"/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</w:pPr>
            <w:r w:rsidRPr="00777CF1"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  <w:t>互動式多媒體</w:t>
            </w:r>
            <w:r w:rsidR="00A957D3" w:rsidRPr="00777CF1"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  <w:t>APP</w:t>
            </w:r>
            <w:r w:rsidR="00456606" w:rsidRPr="00777CF1"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  <w:t>設計</w:t>
            </w:r>
            <w:r w:rsidR="006F7AB3" w:rsidRPr="00777CF1"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  <w:t>競賽</w:t>
            </w:r>
          </w:p>
        </w:tc>
      </w:tr>
      <w:tr w:rsidR="00C139CA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CA" w:rsidRPr="00777CF1" w:rsidRDefault="006F7AB3" w:rsidP="00C139CA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活動簡介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9" w:rsidRPr="00777CF1" w:rsidRDefault="009A5219" w:rsidP="006F7AB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希望藉由亞洲</w:t>
            </w:r>
            <w:r w:rsidR="0086279E"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大學</w:t>
            </w: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資工系的引領</w:t>
            </w: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,</w:t>
            </w: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帶領高中職師生進入手機</w:t>
            </w: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APP</w:t>
            </w: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的開發世界</w:t>
            </w:r>
            <w:r w:rsidRPr="00777CF1">
              <w:rPr>
                <w:rFonts w:ascii="Times New Roman" w:eastAsia="標楷體" w:hAnsi="Times New Roman" w:cs="Times New Roman"/>
                <w:sz w:val="32"/>
                <w:szCs w:val="32"/>
              </w:rPr>
              <w:t>,</w:t>
            </w:r>
          </w:p>
          <w:p w:rsidR="009A5219" w:rsidRPr="00777CF1" w:rsidRDefault="009A5219" w:rsidP="009A5219">
            <w:pPr>
              <w:rPr>
                <w:rFonts w:ascii="Times New Roman" w:eastAsia="標楷體" w:hAnsi="Times New Roman" w:cs="Times New Roman"/>
                <w:color w:val="333333"/>
                <w:kern w:val="0"/>
                <w:sz w:val="32"/>
                <w:szCs w:val="32"/>
              </w:rPr>
            </w:pPr>
            <w:r w:rsidRPr="00777CF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本活動鼓勵參加者發揮創意，設計出具創意性的互動式</w:t>
            </w:r>
            <w:r w:rsidRPr="00777CF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APP,</w:t>
            </w:r>
            <w:r w:rsidRPr="00777CF1">
              <w:rPr>
                <w:rFonts w:ascii="Times New Roman" w:eastAsia="標楷體" w:hAnsi="Times New Roman" w:cs="Times New Roman"/>
                <w:color w:val="333333"/>
                <w:kern w:val="0"/>
                <w:sz w:val="32"/>
                <w:szCs w:val="32"/>
              </w:rPr>
              <w:t xml:space="preserve"> </w:t>
            </w:r>
            <w:r w:rsidR="00261F9A" w:rsidRPr="00777CF1">
              <w:rPr>
                <w:rFonts w:ascii="Times New Roman" w:eastAsia="標楷體" w:hAnsi="Times New Roman" w:cs="Times New Roman"/>
                <w:color w:val="333333"/>
                <w:kern w:val="0"/>
                <w:sz w:val="32"/>
                <w:szCs w:val="32"/>
              </w:rPr>
              <w:t>請盡情</w:t>
            </w:r>
            <w:r w:rsidRPr="00777CF1">
              <w:rPr>
                <w:rFonts w:ascii="Times New Roman" w:eastAsia="標楷體" w:hAnsi="Times New Roman" w:cs="Times New Roman"/>
                <w:color w:val="333333"/>
                <w:kern w:val="0"/>
                <w:sz w:val="32"/>
                <w:szCs w:val="32"/>
              </w:rPr>
              <w:t>發揮您的想像力</w:t>
            </w:r>
          </w:p>
          <w:p w:rsidR="0074233F" w:rsidRPr="00777CF1" w:rsidRDefault="00261F9A" w:rsidP="00261F9A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77CF1">
              <w:rPr>
                <w:rFonts w:ascii="Times New Roman" w:eastAsia="標楷體" w:hAnsi="Times New Roman" w:cs="Times New Roman"/>
                <w:color w:val="333333"/>
                <w:kern w:val="0"/>
                <w:sz w:val="32"/>
                <w:szCs w:val="32"/>
              </w:rPr>
              <w:t>創作出獨具個人風格的</w:t>
            </w:r>
            <w:r w:rsidRPr="00777CF1">
              <w:rPr>
                <w:rFonts w:ascii="Times New Roman" w:eastAsia="標楷體" w:hAnsi="Times New Roman" w:cs="Times New Roman"/>
                <w:color w:val="333333"/>
                <w:kern w:val="0"/>
                <w:sz w:val="32"/>
                <w:szCs w:val="32"/>
              </w:rPr>
              <w:t>APP!</w:t>
            </w:r>
          </w:p>
        </w:tc>
      </w:tr>
      <w:tr w:rsidR="007B21B0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B0" w:rsidRPr="00777CF1" w:rsidRDefault="007B21B0" w:rsidP="007B21B0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作品主題</w:t>
            </w: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ab/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B0" w:rsidRPr="00777CF1" w:rsidRDefault="007B21B0" w:rsidP="006F7AB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主題不限</w:t>
            </w:r>
          </w:p>
          <w:p w:rsidR="007201EB" w:rsidRPr="00777CF1" w:rsidRDefault="007201EB" w:rsidP="006F7AB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指定使用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mart App Creator 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軟體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</w:tr>
      <w:tr w:rsidR="006F7AB3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B3" w:rsidRPr="00777CF1" w:rsidRDefault="006F7AB3" w:rsidP="00C139CA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主辦單位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B3" w:rsidRPr="00777CF1" w:rsidRDefault="002D7488" w:rsidP="006F7AB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亞洲</w:t>
            </w:r>
            <w:r w:rsidR="006F7AB3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大學</w:t>
            </w:r>
            <w:r w:rsidR="00962D9A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資訊學院</w:t>
            </w:r>
          </w:p>
        </w:tc>
      </w:tr>
      <w:tr w:rsidR="006F7AB3" w:rsidRPr="00777CF1" w:rsidTr="003E582B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B3" w:rsidRPr="00777CF1" w:rsidRDefault="006F7AB3" w:rsidP="006F7AB3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協辦單位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B3" w:rsidRPr="00777CF1" w:rsidRDefault="00962D9A" w:rsidP="00F5239D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亞洲大學資訊工程學系</w:t>
            </w:r>
            <w:r w:rsidRPr="00777CF1">
              <w:rPr>
                <w:rFonts w:ascii="Times New Roman" w:eastAsia="微軟正黑體" w:hAnsi="Times New Roman" w:cs="Times New Roman"/>
                <w:sz w:val="28"/>
                <w:szCs w:val="28"/>
              </w:rPr>
              <w:t>、</w:t>
            </w:r>
            <w:r w:rsidR="006F7AB3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神</w:t>
            </w:r>
            <w:proofErr w:type="gramStart"/>
            <w:r w:rsidR="006F7AB3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奕</w:t>
            </w:r>
            <w:proofErr w:type="gramEnd"/>
            <w:r w:rsidR="006F7AB3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科技</w:t>
            </w:r>
          </w:p>
        </w:tc>
      </w:tr>
      <w:tr w:rsidR="006F7AB3" w:rsidRPr="00777CF1" w:rsidTr="003E582B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B3" w:rsidRPr="00777CF1" w:rsidRDefault="006F7AB3" w:rsidP="006E383B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參加對象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9B" w:rsidRPr="00777CF1" w:rsidRDefault="0085619B" w:rsidP="00CF4D7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高中職以上學生</w:t>
            </w:r>
          </w:p>
          <w:p w:rsidR="00CF4D72" w:rsidRPr="00777CF1" w:rsidRDefault="00CF4D72" w:rsidP="00CF4D7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本次活動開放個人或團體報名</w:t>
            </w:r>
          </w:p>
          <w:p w:rsidR="006F7AB3" w:rsidRPr="00777CF1" w:rsidRDefault="00CF4D72" w:rsidP="00CF4D7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團隊報名限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="006F7AB3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2~5</w:t>
            </w:r>
            <w:r w:rsidR="006F7AB3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人組隊參加。</w:t>
            </w:r>
          </w:p>
        </w:tc>
      </w:tr>
      <w:tr w:rsidR="00CF4D72" w:rsidRPr="00777CF1" w:rsidTr="003E582B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2" w:rsidRPr="00777CF1" w:rsidRDefault="00CF4D72" w:rsidP="006E383B">
            <w:pPr>
              <w:widowControl/>
              <w:rPr>
                <w:rFonts w:ascii="Times New Roman" w:eastAsia="微軟正黑體" w:hAnsi="Times New Roman" w:cs="Times New Roman"/>
                <w:color w:val="666666"/>
                <w:kern w:val="0"/>
                <w:sz w:val="15"/>
                <w:szCs w:val="15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活動</w:t>
            </w:r>
            <w:r w:rsidR="00F116B9"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AA" w:rsidRPr="00777CF1" w:rsidRDefault="00A957D3" w:rsidP="00777CF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活動期間</w:t>
            </w:r>
            <w:r w:rsidR="00CF4D72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AE7861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即日起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03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AE7861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E7861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116B9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ED64BE" w:rsidRPr="00777CF1" w:rsidTr="003E582B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BE" w:rsidRPr="00777CF1" w:rsidRDefault="00ED64BE" w:rsidP="00665A11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lastRenderedPageBreak/>
              <w:t>作品繳交須知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BE" w:rsidRPr="00777CF1" w:rsidRDefault="00ED64BE" w:rsidP="00665A1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請上傳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Smart App Creator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專案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proofErr w:type="gramEnd"/>
          </w:p>
          <w:p w:rsidR="00ED64BE" w:rsidRPr="00777CF1" w:rsidRDefault="00ED64BE" w:rsidP="00ED64B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專案檔限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120M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以內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建議在製作前可將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所需的素材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圖片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影片等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縮小解析度</w:t>
            </w:r>
          </w:p>
        </w:tc>
      </w:tr>
      <w:tr w:rsidR="003F3C36" w:rsidRPr="00777CF1" w:rsidTr="003E582B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EC1E84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評分標準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EC1E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創意性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40% </w:t>
            </w:r>
          </w:p>
          <w:p w:rsidR="003F3C36" w:rsidRPr="00777CF1" w:rsidRDefault="003F3C36" w:rsidP="00EC1E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流暢度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30% </w:t>
            </w:r>
          </w:p>
          <w:p w:rsidR="003F3C36" w:rsidRPr="00777CF1" w:rsidRDefault="003F3C36" w:rsidP="00EC1E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設計性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30%</w:t>
            </w:r>
          </w:p>
        </w:tc>
      </w:tr>
      <w:tr w:rsidR="003F3C36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C139CA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獎項辦法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CF4D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第一名：獎金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5000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元，獎座乙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，獎狀乙張。</w:t>
            </w:r>
          </w:p>
          <w:p w:rsidR="003F3C36" w:rsidRPr="00777CF1" w:rsidRDefault="003F3C36" w:rsidP="00CF4D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第二名：獎金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3000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元，獎座乙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，獎狀乙張。</w:t>
            </w:r>
          </w:p>
          <w:p w:rsidR="003F3C36" w:rsidRPr="00777CF1" w:rsidRDefault="003F3C36" w:rsidP="00CF4D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第三名：獎金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2000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元，獎座乙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，獎狀乙張。</w:t>
            </w:r>
          </w:p>
          <w:p w:rsidR="003F3C36" w:rsidRPr="00777CF1" w:rsidRDefault="003F3C36" w:rsidP="00CF4D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佳作數名：精美小禮品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獎狀乙張。</w:t>
            </w:r>
          </w:p>
        </w:tc>
      </w:tr>
      <w:tr w:rsidR="003F3C36" w:rsidRPr="00777CF1" w:rsidTr="00CD54F7">
        <w:trPr>
          <w:trHeight w:val="55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EC1E84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評選辦法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EC34D9" w:rsidP="00EC1E84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7CF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形式</w:t>
            </w:r>
            <w:r w:rsidR="003F3C36" w:rsidRPr="00777CF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FFFFFF"/>
              </w:rPr>
              <w:t>：得獎者頒獎並進行</w:t>
            </w:r>
            <w:r w:rsidR="003F3C36" w:rsidRPr="00777CF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PP</w:t>
            </w:r>
            <w:r w:rsidR="003F3C36" w:rsidRPr="00777CF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展示及設計理念介紹</w:t>
            </w:r>
          </w:p>
          <w:p w:rsidR="003F3C36" w:rsidRPr="00777CF1" w:rsidRDefault="003F3C36" w:rsidP="00EC1E84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名次公布日期：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0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年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月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6</w:t>
            </w:r>
            <w:bookmarkStart w:id="0" w:name="_GoBack"/>
            <w:bookmarkEnd w:id="0"/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日</w:t>
            </w:r>
          </w:p>
          <w:p w:rsidR="003F3C36" w:rsidRPr="00777CF1" w:rsidRDefault="003F3C36" w:rsidP="00EC1E84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頒獎典禮日期：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0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年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月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1</w:t>
            </w:r>
            <w:r w:rsidRPr="00777C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日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星期六</w:t>
            </w:r>
            <w:r w:rsidR="0000513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  <w:p w:rsidR="003F3C36" w:rsidRPr="00777CF1" w:rsidRDefault="003F3C36" w:rsidP="00962D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頒獎地點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亞洲大學</w:t>
            </w:r>
          </w:p>
        </w:tc>
      </w:tr>
      <w:tr w:rsidR="003F3C36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D41A49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lastRenderedPageBreak/>
              <w:t>比賽協助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: 11/</w:t>
            </w:r>
            <w:r w:rsidR="00962D9A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9:00~16:00 </w:t>
            </w:r>
          </w:p>
          <w:p w:rsidR="003F3C36" w:rsidRPr="00777CF1" w:rsidRDefault="003F3C36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此梯次為菁英培訓班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對象限高中職老師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每位老師可帶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位同學參加</w:t>
            </w:r>
          </w:p>
          <w:p w:rsidR="002A007B" w:rsidRPr="00777CF1" w:rsidRDefault="00257A67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9" w:history="1">
              <w:r w:rsidR="002A007B" w:rsidRPr="00777CF1">
                <w:rPr>
                  <w:rStyle w:val="a8"/>
                  <w:rFonts w:ascii="Times New Roman" w:eastAsia="標楷體" w:hAnsi="Times New Roman" w:cs="Times New Roman"/>
                  <w:sz w:val="28"/>
                  <w:szCs w:val="28"/>
                </w:rPr>
                <w:t>報名連結</w:t>
              </w:r>
            </w:hyperlink>
          </w:p>
          <w:p w:rsidR="003F3C36" w:rsidRPr="00777CF1" w:rsidRDefault="003F3C36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場次二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: 12/2(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13:00~16:00</w:t>
            </w:r>
          </w:p>
          <w:p w:rsidR="003F3C36" w:rsidRPr="00777CF1" w:rsidRDefault="003F3C36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場次三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: 12/9(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13:00~16:00</w:t>
            </w:r>
          </w:p>
          <w:p w:rsidR="003F3C36" w:rsidRPr="00777CF1" w:rsidRDefault="003F3C36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場次四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: 12/16(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13:00~16:00</w:t>
            </w:r>
          </w:p>
          <w:p w:rsidR="003F3C36" w:rsidRPr="00777CF1" w:rsidRDefault="00257A67" w:rsidP="00F11CC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0" w:history="1">
              <w:r w:rsidR="006210C2" w:rsidRPr="00777CF1">
                <w:rPr>
                  <w:rStyle w:val="a8"/>
                  <w:rFonts w:ascii="Times New Roman" w:eastAsia="標楷體" w:hAnsi="Times New Roman" w:cs="Times New Roman"/>
                  <w:sz w:val="28"/>
                  <w:szCs w:val="28"/>
                </w:rPr>
                <w:t>報名</w:t>
              </w:r>
              <w:r w:rsidR="006210C2" w:rsidRPr="00777CF1">
                <w:rPr>
                  <w:rStyle w:val="a8"/>
                  <w:rFonts w:ascii="Times New Roman" w:eastAsia="標楷體" w:hAnsi="Times New Roman" w:cs="Times New Roman"/>
                  <w:sz w:val="28"/>
                  <w:szCs w:val="28"/>
                </w:rPr>
                <w:t>連</w:t>
              </w:r>
              <w:r w:rsidR="006210C2" w:rsidRPr="00777CF1">
                <w:rPr>
                  <w:rStyle w:val="a8"/>
                  <w:rFonts w:ascii="Times New Roman" w:eastAsia="標楷體" w:hAnsi="Times New Roman" w:cs="Times New Roman"/>
                  <w:sz w:val="28"/>
                  <w:szCs w:val="28"/>
                </w:rPr>
                <w:t>結</w:t>
              </w:r>
            </w:hyperlink>
          </w:p>
        </w:tc>
      </w:tr>
      <w:tr w:rsidR="003F3C36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C139CA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相關資訊網址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7B21B0">
            <w:pPr>
              <w:rPr>
                <w:rStyle w:val="a8"/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HYPERLINK "https://www.dropbox.com/s/gz7uj7y85zv5elp/SAC1.0TW_30D_Trial_201408.zip?dl=0" \t "_blank" </w:instrTex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separate"/>
            </w:r>
            <w:r w:rsidRPr="00777CF1">
              <w:rPr>
                <w:rStyle w:val="a8"/>
                <w:rFonts w:ascii="Times New Roman" w:eastAsia="標楷體" w:hAnsi="Times New Roman" w:cs="Times New Roman"/>
                <w:sz w:val="28"/>
                <w:szCs w:val="28"/>
              </w:rPr>
              <w:t xml:space="preserve">Smart App Creator </w:t>
            </w:r>
            <w:r w:rsidRPr="00777CF1">
              <w:rPr>
                <w:rStyle w:val="a8"/>
                <w:rFonts w:ascii="Times New Roman" w:eastAsia="標楷體" w:hAnsi="Times New Roman" w:cs="Times New Roman"/>
                <w:sz w:val="28"/>
                <w:szCs w:val="28"/>
              </w:rPr>
              <w:t>試用版下載</w:t>
            </w:r>
          </w:p>
          <w:p w:rsidR="003F3C36" w:rsidRPr="00777CF1" w:rsidRDefault="003F3C36" w:rsidP="00597B43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hyperlink r:id="rId11" w:tgtFrame="_blank" w:history="1">
              <w:r w:rsidRPr="00777CF1">
                <w:rPr>
                  <w:rFonts w:ascii="Times New Roman" w:eastAsia="標楷體" w:hAnsi="Times New Roman" w:cs="Times New Roman"/>
                  <w:sz w:val="28"/>
                  <w:szCs w:val="28"/>
                  <w:u w:val="single"/>
                </w:rPr>
                <w:t>Smart App Creator</w:t>
              </w:r>
              <w:r w:rsidRPr="00777CF1">
                <w:rPr>
                  <w:rFonts w:ascii="Times New Roman" w:eastAsia="標楷體" w:hAnsi="Times New Roman" w:cs="Times New Roman"/>
                  <w:sz w:val="28"/>
                  <w:szCs w:val="28"/>
                  <w:u w:val="single"/>
                </w:rPr>
                <w:t>教學手冊</w:t>
              </w:r>
            </w:hyperlink>
          </w:p>
        </w:tc>
      </w:tr>
      <w:tr w:rsidR="003F3C36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6E383B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主辦單位</w:t>
            </w:r>
          </w:p>
          <w:p w:rsidR="003F3C36" w:rsidRPr="00777CF1" w:rsidRDefault="003F3C36" w:rsidP="006E383B">
            <w:pPr>
              <w:widowControl/>
              <w:rPr>
                <w:rFonts w:ascii="Times New Roman" w:eastAsia="微軟正黑體" w:hAnsi="Times New Roman" w:cs="Times New Roman"/>
                <w:color w:val="666666"/>
                <w:kern w:val="0"/>
                <w:sz w:val="15"/>
                <w:szCs w:val="15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962D9A" w:rsidP="005D537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亞洲大學資訊學院</w:t>
            </w:r>
            <w:r w:rsidR="00777CF1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04-23323456</w:t>
            </w:r>
            <w:r w:rsidR="00777CF1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="00777CF1"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6303</w:t>
            </w:r>
          </w:p>
        </w:tc>
      </w:tr>
      <w:tr w:rsidR="003F3C36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6E383B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協辦單位</w:t>
            </w:r>
          </w:p>
          <w:p w:rsidR="003F3C36" w:rsidRPr="00777CF1" w:rsidRDefault="003F3C36" w:rsidP="006E383B">
            <w:pPr>
              <w:widowControl/>
              <w:rPr>
                <w:rFonts w:ascii="Times New Roman" w:eastAsia="微軟正黑體" w:hAnsi="Times New Roman" w:cs="Times New Roman"/>
                <w:color w:val="666666"/>
                <w:kern w:val="0"/>
                <w:sz w:val="15"/>
                <w:szCs w:val="15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CF4D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神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奕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科技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04-23890582 / shenyi.tec@gmail.com</w:t>
            </w:r>
          </w:p>
        </w:tc>
      </w:tr>
      <w:tr w:rsidR="003F3C36" w:rsidRPr="00777CF1" w:rsidTr="003E582B">
        <w:trPr>
          <w:trHeight w:val="13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6E383B">
            <w:pPr>
              <w:widowControl/>
              <w:rPr>
                <w:rFonts w:ascii="Times New Roman" w:eastAsia="微軟正黑體" w:hAnsi="Times New Roman" w:cs="Times New Roman"/>
                <w:color w:val="666666"/>
                <w:kern w:val="0"/>
                <w:sz w:val="15"/>
                <w:szCs w:val="15"/>
              </w:rPr>
            </w:pPr>
            <w:r w:rsidRPr="00777CF1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lastRenderedPageBreak/>
              <w:t>注意事項</w:t>
            </w:r>
            <w:r w:rsidRPr="00777CF1">
              <w:rPr>
                <w:rFonts w:ascii="Times New Roman" w:eastAsia="微軟正黑體" w:hAnsi="Times New Roman" w:cs="Times New Roman"/>
                <w:color w:val="666666"/>
                <w:kern w:val="0"/>
                <w:sz w:val="20"/>
                <w:szCs w:val="20"/>
              </w:rPr>
              <w:br/>
            </w:r>
          </w:p>
        </w:tc>
        <w:tc>
          <w:tcPr>
            <w:tcW w:w="1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36" w:rsidRPr="00777CF1" w:rsidRDefault="003F3C36" w:rsidP="00EA3A7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參加競賽或入選作品如涉及著作權、專利權等之侵害，由法院判決屬實者，追回入選資格與獎勵，由參加者負擔法律責任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承辦單位不負任何法律責任。</w:t>
            </w:r>
          </w:p>
          <w:p w:rsidR="003F3C36" w:rsidRPr="00777CF1" w:rsidRDefault="003F3C36" w:rsidP="00EA3A7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參加作品不得抄襲，需具原創發想之作品。</w:t>
            </w:r>
          </w:p>
          <w:p w:rsidR="003F3C36" w:rsidRPr="00777CF1" w:rsidRDefault="003F3C36" w:rsidP="00EA3A7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繳交之作品資料恕不退還，請參賽者自行備份。</w:t>
            </w:r>
          </w:p>
          <w:p w:rsidR="003F3C36" w:rsidRPr="00777CF1" w:rsidRDefault="003F3C36" w:rsidP="00EA3A7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競賽作品之智慧財產權歸創作人所有，相關之智慧財產權登記等申請事務由創作人自行處理。</w:t>
            </w:r>
          </w:p>
          <w:p w:rsidR="003F3C36" w:rsidRPr="00777CF1" w:rsidRDefault="003F3C36" w:rsidP="00EA3A7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參賽作品之專利權、著作權等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智慧財產權均不歸屬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主辦單位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;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相關競賽作品同意主辦單位作為活動公開展示用。</w:t>
            </w:r>
          </w:p>
          <w:p w:rsidR="003F3C36" w:rsidRPr="00777CF1" w:rsidRDefault="003F3C36" w:rsidP="007B21B0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參賽作品應避免畫質不清、內容離題、違反善良風俗及侵害他人著作權等相關情事。</w:t>
            </w:r>
          </w:p>
          <w:p w:rsidR="003F3C36" w:rsidRPr="00777CF1" w:rsidRDefault="003F3C36" w:rsidP="007B21B0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參賽作品內容屬參賽者個人言論，並不代表主辦單位立場，若有任何爭議或觸及法律部分，主辦單位概不負責。</w:t>
            </w:r>
          </w:p>
          <w:p w:rsidR="003F3C36" w:rsidRPr="00777CF1" w:rsidRDefault="003F3C36" w:rsidP="007B21B0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影片所使用的音樂、文字及肖像須獲得授權，請注意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勿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違反著作權相關法令，若產生著作權問題糾紛由報名參賽者自行負責。</w:t>
            </w:r>
          </w:p>
          <w:p w:rsidR="003F3C36" w:rsidRPr="00777CF1" w:rsidRDefault="003F3C36" w:rsidP="007B21B0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得獎者所得獎金須依法繳納稅金，將由主辦單位於支付獎金時代為扣除。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健保費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2%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，個人所得稅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10%)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F3C36" w:rsidRPr="00777CF1" w:rsidRDefault="003F3C36" w:rsidP="007B21B0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參賽者需提供真實姓名、影片名稱、連絡電話、電子郵件信箱，參賽者保證所有填寫或提出之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資料均為真</w:t>
            </w: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實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及正確，</w:t>
            </w:r>
            <w:proofErr w:type="gramStart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且未冒用</w:t>
            </w:r>
            <w:proofErr w:type="gramEnd"/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或盜用任何第三人之資料。如有不實之情事，將被取消參加或得獎資格；如因此致無法通知其得獎訊息時，主辦單位不負任何責任。</w:t>
            </w:r>
          </w:p>
          <w:p w:rsidR="003F3C36" w:rsidRPr="00777CF1" w:rsidRDefault="003F3C36" w:rsidP="007B21B0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7CF1">
              <w:rPr>
                <w:rFonts w:ascii="Times New Roman" w:eastAsia="標楷體" w:hAnsi="Times New Roman" w:cs="Times New Roman"/>
                <w:sz w:val="28"/>
                <w:szCs w:val="28"/>
              </w:rPr>
              <w:t>本活動辦法如有未盡事宜，主辦單位保留變更修改之權利。</w:t>
            </w:r>
          </w:p>
        </w:tc>
      </w:tr>
    </w:tbl>
    <w:p w:rsidR="00010A6F" w:rsidRPr="00777CF1" w:rsidRDefault="00010A6F">
      <w:pPr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</w:pPr>
    </w:p>
    <w:sectPr w:rsidR="00010A6F" w:rsidRPr="00777CF1" w:rsidSect="00C139C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67" w:rsidRDefault="00257A67" w:rsidP="00F5239D">
      <w:r>
        <w:separator/>
      </w:r>
    </w:p>
  </w:endnote>
  <w:endnote w:type="continuationSeparator" w:id="0">
    <w:p w:rsidR="00257A67" w:rsidRDefault="00257A67" w:rsidP="00F5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67" w:rsidRDefault="00257A67" w:rsidP="00F5239D">
      <w:r>
        <w:separator/>
      </w:r>
    </w:p>
  </w:footnote>
  <w:footnote w:type="continuationSeparator" w:id="0">
    <w:p w:rsidR="00257A67" w:rsidRDefault="00257A67" w:rsidP="00F5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015BD"/>
    <w:multiLevelType w:val="hybridMultilevel"/>
    <w:tmpl w:val="35A8C86A"/>
    <w:lvl w:ilvl="0" w:tplc="9C981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CA"/>
    <w:rsid w:val="0000513F"/>
    <w:rsid w:val="00006A0B"/>
    <w:rsid w:val="00010A6F"/>
    <w:rsid w:val="000126D8"/>
    <w:rsid w:val="000341DE"/>
    <w:rsid w:val="000A6390"/>
    <w:rsid w:val="000B1957"/>
    <w:rsid w:val="000B62E9"/>
    <w:rsid w:val="000D08DC"/>
    <w:rsid w:val="00127679"/>
    <w:rsid w:val="00173342"/>
    <w:rsid w:val="001F2D1D"/>
    <w:rsid w:val="00257A67"/>
    <w:rsid w:val="00261F9A"/>
    <w:rsid w:val="00276459"/>
    <w:rsid w:val="002A007B"/>
    <w:rsid w:val="002D7488"/>
    <w:rsid w:val="002E495C"/>
    <w:rsid w:val="002F68B5"/>
    <w:rsid w:val="00324E88"/>
    <w:rsid w:val="003A2DDC"/>
    <w:rsid w:val="003A5A8B"/>
    <w:rsid w:val="003E582B"/>
    <w:rsid w:val="003F2633"/>
    <w:rsid w:val="003F3C36"/>
    <w:rsid w:val="00456606"/>
    <w:rsid w:val="004A684B"/>
    <w:rsid w:val="004C1CB4"/>
    <w:rsid w:val="005362EB"/>
    <w:rsid w:val="00597B43"/>
    <w:rsid w:val="005D537A"/>
    <w:rsid w:val="006210C2"/>
    <w:rsid w:val="00652C35"/>
    <w:rsid w:val="00686589"/>
    <w:rsid w:val="006D1114"/>
    <w:rsid w:val="006D3602"/>
    <w:rsid w:val="006E44AA"/>
    <w:rsid w:val="006F7AB3"/>
    <w:rsid w:val="007201EB"/>
    <w:rsid w:val="0074233F"/>
    <w:rsid w:val="0076489C"/>
    <w:rsid w:val="00777CF1"/>
    <w:rsid w:val="007A7304"/>
    <w:rsid w:val="007B21B0"/>
    <w:rsid w:val="0085619B"/>
    <w:rsid w:val="0086279E"/>
    <w:rsid w:val="00871C09"/>
    <w:rsid w:val="008C01A1"/>
    <w:rsid w:val="00907827"/>
    <w:rsid w:val="00920EEE"/>
    <w:rsid w:val="00962D9A"/>
    <w:rsid w:val="00974D20"/>
    <w:rsid w:val="009A5219"/>
    <w:rsid w:val="009A7AA2"/>
    <w:rsid w:val="009D2F0A"/>
    <w:rsid w:val="009F7A6A"/>
    <w:rsid w:val="00A00A82"/>
    <w:rsid w:val="00A15ABF"/>
    <w:rsid w:val="00A2262D"/>
    <w:rsid w:val="00A515DC"/>
    <w:rsid w:val="00A639AF"/>
    <w:rsid w:val="00A957D3"/>
    <w:rsid w:val="00AE7861"/>
    <w:rsid w:val="00B17AA3"/>
    <w:rsid w:val="00B41A85"/>
    <w:rsid w:val="00B44BDC"/>
    <w:rsid w:val="00B95C7F"/>
    <w:rsid w:val="00BA447D"/>
    <w:rsid w:val="00C139CA"/>
    <w:rsid w:val="00CD54F7"/>
    <w:rsid w:val="00CF4D72"/>
    <w:rsid w:val="00DE0B7C"/>
    <w:rsid w:val="00DF2BB9"/>
    <w:rsid w:val="00E11A4E"/>
    <w:rsid w:val="00E42716"/>
    <w:rsid w:val="00E71FBD"/>
    <w:rsid w:val="00E96B40"/>
    <w:rsid w:val="00E96CF9"/>
    <w:rsid w:val="00EA3A78"/>
    <w:rsid w:val="00EC34D9"/>
    <w:rsid w:val="00EC6DA0"/>
    <w:rsid w:val="00ED64BE"/>
    <w:rsid w:val="00EF5974"/>
    <w:rsid w:val="00F116B9"/>
    <w:rsid w:val="00F11CC2"/>
    <w:rsid w:val="00F5239D"/>
    <w:rsid w:val="00FE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4233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11A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3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39D"/>
    <w:rPr>
      <w:sz w:val="20"/>
      <w:szCs w:val="20"/>
    </w:rPr>
  </w:style>
  <w:style w:type="character" w:customStyle="1" w:styleId="apple-converted-space">
    <w:name w:val="apple-converted-space"/>
    <w:basedOn w:val="a0"/>
    <w:rsid w:val="00F5239D"/>
  </w:style>
  <w:style w:type="paragraph" w:styleId="HTML">
    <w:name w:val="HTML Preformatted"/>
    <w:basedOn w:val="a"/>
    <w:link w:val="HTML0"/>
    <w:uiPriority w:val="99"/>
    <w:unhideWhenUsed/>
    <w:rsid w:val="004A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A684B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EA3A78"/>
    <w:pPr>
      <w:ind w:leftChars="200" w:left="480"/>
    </w:pPr>
  </w:style>
  <w:style w:type="character" w:styleId="a8">
    <w:name w:val="Hyperlink"/>
    <w:basedOn w:val="a0"/>
    <w:uiPriority w:val="99"/>
    <w:unhideWhenUsed/>
    <w:rsid w:val="007B21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1FBD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423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423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E11A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largefont">
    <w:name w:val="largefont"/>
    <w:basedOn w:val="a0"/>
    <w:rsid w:val="00E11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4233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11A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3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39D"/>
    <w:rPr>
      <w:sz w:val="20"/>
      <w:szCs w:val="20"/>
    </w:rPr>
  </w:style>
  <w:style w:type="character" w:customStyle="1" w:styleId="apple-converted-space">
    <w:name w:val="apple-converted-space"/>
    <w:basedOn w:val="a0"/>
    <w:rsid w:val="00F5239D"/>
  </w:style>
  <w:style w:type="paragraph" w:styleId="HTML">
    <w:name w:val="HTML Preformatted"/>
    <w:basedOn w:val="a"/>
    <w:link w:val="HTML0"/>
    <w:uiPriority w:val="99"/>
    <w:unhideWhenUsed/>
    <w:rsid w:val="004A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A684B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EA3A78"/>
    <w:pPr>
      <w:ind w:leftChars="200" w:left="480"/>
    </w:pPr>
  </w:style>
  <w:style w:type="character" w:styleId="a8">
    <w:name w:val="Hyperlink"/>
    <w:basedOn w:val="a0"/>
    <w:uiPriority w:val="99"/>
    <w:unhideWhenUsed/>
    <w:rsid w:val="007B21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1FBD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423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423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E11A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largefont">
    <w:name w:val="largefont"/>
    <w:basedOn w:val="a0"/>
    <w:rsid w:val="00E1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hitqlddzw5mwaio/SAC%E7%B9%81%E9%AB%94%E4%BD%BF%E7%94%A8%E6%89%8B%E5%86%8Av1.pdf?dl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HwKAv0ESJG-_Z0IMhP-JYvHSqvek2dVx0rlK5KdopGU/viewform?c=0&amp;w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NiUCWq6EPFk0v20HXxHVRpw9PqmxusmMOCm_zB8bL0Q/viewform?c=0&amp;w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448A-72BD-4D29-91B1-A381D1E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1T06:07:00Z</dcterms:created>
  <dcterms:modified xsi:type="dcterms:W3CDTF">2014-11-11T06:07:00Z</dcterms:modified>
</cp:coreProperties>
</file>